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60A" w:rsidRPr="00C12EAB" w:rsidRDefault="00DD7512" w:rsidP="00C12EAB">
      <w:pPr>
        <w:spacing w:line="500" w:lineRule="exact"/>
        <w:jc w:val="center"/>
        <w:rPr>
          <w:rFonts w:ascii="ＭＳ ゴシック" w:eastAsia="ＭＳ ゴシック" w:hAnsi="ＭＳ ゴシック" w:cs="ＭＳ Ｐゴシック"/>
          <w:b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68552</wp:posOffset>
                </wp:positionH>
                <wp:positionV relativeFrom="paragraph">
                  <wp:posOffset>-557530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720" w:rsidRPr="007C08D5" w:rsidRDefault="008D30A6" w:rsidP="00A61720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DF4BF7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0.6pt;margin-top:-43.9pt;width:90.7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" strokeweight="1.75pt">
                <v:textbox inset="1mm,.7pt,1mm,.7pt">
                  <w:txbxContent>
                    <w:p w:rsidR="00A61720" w:rsidRPr="007C08D5" w:rsidRDefault="008D30A6" w:rsidP="00A61720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DF4BF7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C12EAB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令和</w:t>
      </w:r>
      <w:r w:rsidR="008D30A6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４</w:t>
      </w:r>
      <w:r w:rsidR="00220164" w:rsidRPr="00055415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年</w:t>
      </w:r>
      <w:r w:rsidR="005303B6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９</w:t>
      </w:r>
      <w:r w:rsidR="00220164" w:rsidRPr="00055415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月</w:t>
      </w:r>
      <w:r w:rsidR="005303B6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定例</w:t>
      </w:r>
      <w:r w:rsidR="00655161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会</w:t>
      </w:r>
      <w:r w:rsidR="00E639A2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（</w:t>
      </w:r>
      <w:r w:rsidR="009A73C0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後半</w:t>
      </w:r>
      <w:r w:rsidR="00E639A2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）</w:t>
      </w:r>
      <w:r w:rsidR="00055415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 xml:space="preserve"> </w:t>
      </w:r>
      <w:r w:rsidR="00220164" w:rsidRPr="00055415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会議日程</w:t>
      </w:r>
      <w:r w:rsidR="00095ED9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及び一般質問</w:t>
      </w:r>
      <w:r w:rsidR="00310D59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順位</w:t>
      </w:r>
    </w:p>
    <w:p w:rsidR="00C12EAB" w:rsidRPr="008D30A6" w:rsidRDefault="00C12EAB" w:rsidP="00D7770D">
      <w:pPr>
        <w:spacing w:line="24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095ED9" w:rsidRPr="00095ED9" w:rsidRDefault="00095ED9" w:rsidP="00D7770D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095ED9">
        <w:rPr>
          <w:rFonts w:ascii="ＭＳ ゴシック" w:eastAsia="ＭＳ ゴシック" w:hAnsi="ＭＳ ゴシック" w:hint="eastAsia"/>
          <w:b/>
          <w:sz w:val="28"/>
          <w:szCs w:val="28"/>
        </w:rPr>
        <w:t>１　会議日程</w:t>
      </w:r>
    </w:p>
    <w:tbl>
      <w:tblPr>
        <w:tblW w:w="99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567"/>
        <w:gridCol w:w="3855"/>
        <w:gridCol w:w="3119"/>
      </w:tblGrid>
      <w:tr w:rsidR="001B160A" w:rsidRPr="006D39AB" w:rsidTr="00E3320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0A" w:rsidRPr="006D39AB" w:rsidRDefault="001B160A" w:rsidP="00062EF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39A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会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noWrap/>
            <w:vAlign w:val="center"/>
          </w:tcPr>
          <w:p w:rsidR="001B160A" w:rsidRPr="006D39AB" w:rsidRDefault="001B160A" w:rsidP="00D7770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39A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  <w:r w:rsidR="00C7165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D39A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60A" w:rsidRPr="006D39AB" w:rsidRDefault="001B160A" w:rsidP="00062EF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39A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曜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B160A" w:rsidRPr="006D39AB" w:rsidRDefault="001B160A" w:rsidP="00D7770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39A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会</w:t>
            </w:r>
            <w:r w:rsidR="00C12EA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D39A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議</w:t>
            </w:r>
            <w:r w:rsidR="00C12EA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D7770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内　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60A" w:rsidRPr="006D39AB" w:rsidRDefault="001B160A" w:rsidP="00C12EA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39A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備</w:t>
            </w:r>
            <w:r w:rsidR="00C12EA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D39A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考</w:t>
            </w:r>
          </w:p>
        </w:tc>
      </w:tr>
      <w:tr w:rsidR="00717D79" w:rsidRPr="005911FD" w:rsidTr="00E3320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D79" w:rsidRPr="00863784" w:rsidRDefault="008D30A6" w:rsidP="00A4734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５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FFFFFF"/>
            <w:noWrap/>
            <w:vAlign w:val="center"/>
          </w:tcPr>
          <w:p w:rsidR="00717D79" w:rsidRPr="00863784" w:rsidRDefault="008D30A6" w:rsidP="008D30A6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１１</w:t>
            </w:r>
            <w:r w:rsidR="00717D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２５</w:t>
            </w:r>
            <w:r w:rsidR="00717D79" w:rsidRPr="0086378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7D79" w:rsidRPr="00863784" w:rsidRDefault="008D30A6" w:rsidP="00A561C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金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17D79" w:rsidRPr="0049059D" w:rsidRDefault="00717D79" w:rsidP="008D30A6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9059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議会運営委員</w:t>
            </w:r>
            <w:r w:rsidR="008D30A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7D79" w:rsidRPr="005911FD" w:rsidRDefault="00717D79" w:rsidP="004C1C3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DD1566" w:rsidRPr="005911FD" w:rsidTr="00E3320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566" w:rsidRPr="00863784" w:rsidRDefault="00DD1566" w:rsidP="00A4734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６</w:t>
            </w:r>
            <w:r w:rsidR="008D30A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1566" w:rsidRDefault="008D30A6" w:rsidP="00A561C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２６</w:t>
            </w:r>
            <w:r w:rsidR="00DD156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1566" w:rsidRPr="00863784" w:rsidRDefault="008D30A6" w:rsidP="00A561C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土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1566" w:rsidRPr="0049059D" w:rsidRDefault="00DD1566" w:rsidP="00A4734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1566" w:rsidRPr="005911FD" w:rsidRDefault="00DD1566" w:rsidP="004C1C3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724D1" w:rsidRPr="006D39AB" w:rsidTr="00E3320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4D1" w:rsidRPr="00863784" w:rsidRDefault="008D30A6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６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24D1" w:rsidRPr="00863784" w:rsidRDefault="008D30A6" w:rsidP="004724D1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２７</w:t>
            </w:r>
            <w:r w:rsidR="004724D1" w:rsidRPr="0086378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24D1" w:rsidRPr="00863784" w:rsidRDefault="008D30A6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24D1" w:rsidRPr="0049059D" w:rsidRDefault="004724D1" w:rsidP="004724D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24D1" w:rsidRPr="00951432" w:rsidRDefault="004724D1" w:rsidP="004724D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724D1" w:rsidRPr="006D39AB" w:rsidTr="00E3320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D1" w:rsidRPr="00863784" w:rsidRDefault="008D30A6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６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noWrap/>
            <w:vAlign w:val="center"/>
          </w:tcPr>
          <w:p w:rsidR="004724D1" w:rsidRPr="00863784" w:rsidRDefault="008D30A6" w:rsidP="004724D1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２８</w:t>
            </w:r>
            <w:r w:rsidR="004724D1" w:rsidRPr="0086378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863784" w:rsidRDefault="008D30A6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月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24D1" w:rsidRPr="0049059D" w:rsidRDefault="004724D1" w:rsidP="004724D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951432" w:rsidRDefault="004724D1" w:rsidP="004724D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724D1" w:rsidRPr="006D39AB" w:rsidTr="00E3320E">
        <w:trPr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D1" w:rsidRPr="00863784" w:rsidRDefault="008D30A6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６３</w:t>
            </w:r>
          </w:p>
        </w:tc>
        <w:tc>
          <w:tcPr>
            <w:tcW w:w="1559" w:type="dxa"/>
            <w:tcBorders>
              <w:left w:val="single" w:sz="4" w:space="0" w:color="auto"/>
              <w:right w:val="dotted" w:sz="12" w:space="0" w:color="auto"/>
            </w:tcBorders>
            <w:shd w:val="clear" w:color="auto" w:fill="auto"/>
            <w:noWrap/>
            <w:vAlign w:val="center"/>
          </w:tcPr>
          <w:p w:rsidR="004724D1" w:rsidRPr="00863784" w:rsidRDefault="008D30A6" w:rsidP="004724D1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２９</w:t>
            </w:r>
            <w:r w:rsidR="004724D1" w:rsidRPr="0086378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left w:val="dotted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863784" w:rsidRDefault="00DC1B8E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火</w:t>
            </w:r>
          </w:p>
        </w:tc>
        <w:tc>
          <w:tcPr>
            <w:tcW w:w="38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24D1" w:rsidRPr="0049059D" w:rsidRDefault="004724D1" w:rsidP="004724D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951432" w:rsidRDefault="004724D1" w:rsidP="004724D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724D1" w:rsidRPr="006D39AB" w:rsidTr="00E3320E">
        <w:trPr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D1" w:rsidRPr="00863784" w:rsidRDefault="008D30A6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６４</w:t>
            </w:r>
          </w:p>
        </w:tc>
        <w:tc>
          <w:tcPr>
            <w:tcW w:w="1559" w:type="dxa"/>
            <w:tcBorders>
              <w:left w:val="single" w:sz="4" w:space="0" w:color="auto"/>
              <w:right w:val="dotted" w:sz="12" w:space="0" w:color="auto"/>
            </w:tcBorders>
            <w:shd w:val="clear" w:color="auto" w:fill="auto"/>
            <w:noWrap/>
            <w:vAlign w:val="center"/>
          </w:tcPr>
          <w:p w:rsidR="004724D1" w:rsidRPr="00863784" w:rsidRDefault="008D30A6" w:rsidP="004724D1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３０</w:t>
            </w:r>
            <w:r w:rsidR="004724D1" w:rsidRPr="0086378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left w:val="dotted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863784" w:rsidRDefault="008D30A6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水</w:t>
            </w:r>
          </w:p>
        </w:tc>
        <w:tc>
          <w:tcPr>
            <w:tcW w:w="38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24D1" w:rsidRPr="0049059D" w:rsidRDefault="004724D1" w:rsidP="004724D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951432" w:rsidRDefault="00684774" w:rsidP="00684774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32F5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3</w:t>
            </w:r>
            <w:r w:rsidRPr="00532F5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:00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意見書案・決議案原</w:t>
            </w:r>
            <w:r w:rsidRPr="00532F5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案提出期限</w:t>
            </w:r>
          </w:p>
        </w:tc>
      </w:tr>
      <w:tr w:rsidR="004724D1" w:rsidRPr="006D39AB" w:rsidTr="00E3320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D1" w:rsidRPr="00863784" w:rsidRDefault="008D30A6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６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noWrap/>
            <w:vAlign w:val="center"/>
          </w:tcPr>
          <w:p w:rsidR="004724D1" w:rsidRPr="00863784" w:rsidRDefault="008D30A6" w:rsidP="008D30A6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１２月　１</w:t>
            </w:r>
            <w:r w:rsidR="004724D1" w:rsidRPr="0086378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863784" w:rsidRDefault="008D30A6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木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49059D" w:rsidRDefault="004724D1" w:rsidP="004724D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6D39AB" w:rsidRDefault="004724D1" w:rsidP="004724D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D7770D" w:rsidRPr="006D39AB" w:rsidTr="00DC1B8E">
        <w:trPr>
          <w:trHeight w:val="51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0D" w:rsidRPr="00863784" w:rsidRDefault="00D7770D" w:rsidP="00DC1B8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６６</w:t>
            </w:r>
          </w:p>
        </w:tc>
        <w:tc>
          <w:tcPr>
            <w:tcW w:w="1559" w:type="dxa"/>
            <w:tcBorders>
              <w:left w:val="single" w:sz="4" w:space="0" w:color="auto"/>
              <w:right w:val="dotted" w:sz="12" w:space="0" w:color="auto"/>
            </w:tcBorders>
            <w:shd w:val="clear" w:color="auto" w:fill="auto"/>
            <w:noWrap/>
            <w:vAlign w:val="center"/>
          </w:tcPr>
          <w:p w:rsidR="00D7770D" w:rsidRPr="00863784" w:rsidRDefault="00D7770D" w:rsidP="00D7770D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２</w:t>
            </w:r>
            <w:r w:rsidRPr="0086378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left w:val="dotted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70D" w:rsidRPr="00863784" w:rsidRDefault="00D7770D" w:rsidP="00D7770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金</w:t>
            </w:r>
          </w:p>
        </w:tc>
        <w:tc>
          <w:tcPr>
            <w:tcW w:w="38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770D" w:rsidRPr="00717D79" w:rsidRDefault="00D7770D" w:rsidP="004724D1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05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議会運営委員会</w:t>
            </w:r>
          </w:p>
          <w:p w:rsidR="00D7770D" w:rsidRPr="00717D79" w:rsidRDefault="00D7770D" w:rsidP="004724D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会議（決算採決、</w:t>
            </w:r>
            <w:r w:rsidRPr="004905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追加議案上程）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70D" w:rsidRPr="006D39AB" w:rsidRDefault="00684774" w:rsidP="00684774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32F5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3</w:t>
            </w:r>
            <w:r w:rsidRPr="00532F5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:00 意見書案・決議案対応案提出期限</w:t>
            </w:r>
          </w:p>
        </w:tc>
      </w:tr>
      <w:tr w:rsidR="004724D1" w:rsidRPr="006D39AB" w:rsidTr="00E3320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4D1" w:rsidRPr="00863784" w:rsidRDefault="008D30A6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６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24D1" w:rsidRPr="00863784" w:rsidRDefault="008D30A6" w:rsidP="004724D1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３</w:t>
            </w:r>
            <w:r w:rsidR="004724D1" w:rsidRPr="0086378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24D1" w:rsidRPr="00863784" w:rsidRDefault="008D30A6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土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24D1" w:rsidRPr="0049059D" w:rsidRDefault="004724D1" w:rsidP="004724D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24D1" w:rsidRPr="006D39AB" w:rsidRDefault="004724D1" w:rsidP="004724D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9B7CF2" w:rsidRPr="006D39AB" w:rsidTr="00E3320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CF2" w:rsidRPr="00863784" w:rsidRDefault="008D30A6" w:rsidP="009B7CF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６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tted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B7CF2" w:rsidRDefault="008D30A6" w:rsidP="009B7CF2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４</w:t>
            </w:r>
            <w:r w:rsidR="009B7CF2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B7CF2" w:rsidRPr="00863784" w:rsidRDefault="008D30A6" w:rsidP="009B7CF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B7CF2" w:rsidRPr="0049059D" w:rsidRDefault="009B7CF2" w:rsidP="009B7CF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B7CF2" w:rsidRPr="006D39AB" w:rsidRDefault="009B7CF2" w:rsidP="009B7CF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9B7CF2" w:rsidRPr="006D39AB" w:rsidTr="00E3320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F2" w:rsidRPr="00863784" w:rsidRDefault="008D30A6" w:rsidP="009B7CF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６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noWrap/>
            <w:vAlign w:val="center"/>
          </w:tcPr>
          <w:p w:rsidR="009B7CF2" w:rsidRPr="00863784" w:rsidRDefault="008D30A6" w:rsidP="00DD1566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５</w:t>
            </w:r>
            <w:r w:rsidR="009B7CF2" w:rsidRPr="0086378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F2" w:rsidRPr="00863784" w:rsidRDefault="008D30A6" w:rsidP="009B7CF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月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F2" w:rsidRPr="0049059D" w:rsidRDefault="009B7CF2" w:rsidP="009B7CF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F2" w:rsidRPr="006D39AB" w:rsidRDefault="009B7CF2" w:rsidP="009B7CF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DD1566" w:rsidRPr="006D39AB" w:rsidTr="00E3320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66" w:rsidRPr="00863784" w:rsidRDefault="00DD1566" w:rsidP="009B7CF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７</w:t>
            </w:r>
            <w:r w:rsidR="008D30A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noWrap/>
            <w:vAlign w:val="center"/>
          </w:tcPr>
          <w:p w:rsidR="00DD1566" w:rsidRDefault="008D30A6" w:rsidP="009B7CF2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６</w:t>
            </w:r>
            <w:r w:rsidR="00DD156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66" w:rsidRDefault="00DC1B8E" w:rsidP="009B7CF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火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66" w:rsidRDefault="00DD1566" w:rsidP="009B7CF2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66" w:rsidRPr="006D39AB" w:rsidRDefault="00DD1566" w:rsidP="009B7CF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4724D1" w:rsidRPr="006D39AB" w:rsidTr="00E3320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D1" w:rsidRPr="00863784" w:rsidRDefault="008D30A6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７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noWrap/>
            <w:vAlign w:val="center"/>
          </w:tcPr>
          <w:p w:rsidR="004724D1" w:rsidRPr="00863784" w:rsidRDefault="008D30A6" w:rsidP="004724D1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７</w:t>
            </w:r>
            <w:r w:rsidR="004724D1" w:rsidRPr="0086378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863784" w:rsidRDefault="008D30A6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49059D" w:rsidRDefault="004724D1" w:rsidP="004724D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6D39AB" w:rsidRDefault="004724D1" w:rsidP="004724D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4724D1" w:rsidRPr="006D39AB" w:rsidTr="00E3320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D1" w:rsidRPr="00863784" w:rsidRDefault="008D30A6" w:rsidP="00DD156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７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noWrap/>
            <w:vAlign w:val="center"/>
          </w:tcPr>
          <w:p w:rsidR="004724D1" w:rsidRPr="00863784" w:rsidRDefault="008D30A6" w:rsidP="00DD1566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８</w:t>
            </w:r>
            <w:r w:rsidR="004724D1" w:rsidRPr="0086378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863784" w:rsidRDefault="008D30A6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木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49059D" w:rsidRDefault="004724D1" w:rsidP="004724D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6D39AB" w:rsidRDefault="004724D1" w:rsidP="004724D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D7770D" w:rsidRPr="006D39AB" w:rsidTr="00E3320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0D" w:rsidRPr="00863784" w:rsidRDefault="00D7770D" w:rsidP="00D7770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７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noWrap/>
            <w:vAlign w:val="center"/>
          </w:tcPr>
          <w:p w:rsidR="00D7770D" w:rsidRPr="00863784" w:rsidRDefault="00D7770D" w:rsidP="00D7770D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９</w:t>
            </w:r>
            <w:r w:rsidRPr="0086378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70D" w:rsidRPr="00863784" w:rsidRDefault="00D7770D" w:rsidP="00D7770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金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70D" w:rsidRPr="00DD1566" w:rsidRDefault="00D7770D" w:rsidP="00D7770D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70D" w:rsidRPr="006D39AB" w:rsidRDefault="00D7770D" w:rsidP="00D7770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D7770D" w:rsidRPr="006D39AB" w:rsidTr="00E3320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70D" w:rsidRPr="00863784" w:rsidRDefault="00D7770D" w:rsidP="008D30A6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７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tted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7770D" w:rsidRDefault="00D7770D" w:rsidP="00D7770D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１０</w:t>
            </w:r>
            <w:r w:rsidRPr="0086378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7770D" w:rsidRPr="00863784" w:rsidRDefault="00D7770D" w:rsidP="00D7770D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土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7770D" w:rsidRPr="00717D79" w:rsidRDefault="00D7770D" w:rsidP="008E510F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7770D" w:rsidRPr="006D39AB" w:rsidRDefault="00D7770D" w:rsidP="008E510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4724D1" w:rsidRPr="006D39AB" w:rsidTr="00E3320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4D1" w:rsidRPr="00863784" w:rsidRDefault="008D30A6" w:rsidP="008D30A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７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24D1" w:rsidRDefault="008D30A6" w:rsidP="004724D1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１１</w:t>
            </w:r>
            <w:r w:rsidR="004724D1" w:rsidRPr="0086378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24D1" w:rsidRPr="00863784" w:rsidRDefault="008D30A6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24D1" w:rsidRPr="0049059D" w:rsidRDefault="004724D1" w:rsidP="004724D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24D1" w:rsidRPr="006D39AB" w:rsidRDefault="004724D1" w:rsidP="004724D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D7770D" w:rsidRPr="006D39AB" w:rsidTr="00E3320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0D" w:rsidRPr="00863784" w:rsidRDefault="00D7770D" w:rsidP="00D7770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７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noWrap/>
            <w:vAlign w:val="center"/>
          </w:tcPr>
          <w:p w:rsidR="00D7770D" w:rsidRDefault="00D7770D" w:rsidP="00D7770D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１２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70D" w:rsidRPr="00863784" w:rsidRDefault="00D7770D" w:rsidP="00D7770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月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70D" w:rsidRPr="0049059D" w:rsidRDefault="00D7770D" w:rsidP="00D7770D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05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会議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一般質問</w:t>
            </w:r>
            <w:r w:rsidRPr="004905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70D" w:rsidRPr="006D39AB" w:rsidRDefault="00E97D17" w:rsidP="00D7770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32F5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17:00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請願締切日</w:t>
            </w:r>
          </w:p>
        </w:tc>
      </w:tr>
      <w:tr w:rsidR="008D30A6" w:rsidRPr="006D39AB" w:rsidTr="00E3320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A6" w:rsidRPr="00863784" w:rsidRDefault="008D30A6" w:rsidP="008D30A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７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noWrap/>
            <w:vAlign w:val="center"/>
          </w:tcPr>
          <w:p w:rsidR="008D30A6" w:rsidRDefault="008D30A6" w:rsidP="008D30A6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１３</w:t>
            </w:r>
            <w:r w:rsidRPr="0086378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0A6" w:rsidRPr="00863784" w:rsidRDefault="008D30A6" w:rsidP="008D30A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火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0A6" w:rsidRPr="0049059D" w:rsidRDefault="008D30A6" w:rsidP="00D7770D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05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会議（</w:t>
            </w:r>
            <w:r w:rsidR="00D777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一般質問</w:t>
            </w:r>
            <w:r w:rsidRPr="004905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0A6" w:rsidRPr="006D39AB" w:rsidRDefault="008D30A6" w:rsidP="004724D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8D30A6" w:rsidRPr="006D39AB" w:rsidTr="00E3320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A6" w:rsidRDefault="008D30A6" w:rsidP="008D30A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７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noWrap/>
            <w:vAlign w:val="center"/>
          </w:tcPr>
          <w:p w:rsidR="008D30A6" w:rsidRDefault="008D30A6" w:rsidP="008D30A6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１４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0A6" w:rsidRDefault="008D30A6" w:rsidP="008D30A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0A6" w:rsidRPr="0049059D" w:rsidRDefault="00D7770D" w:rsidP="004724D1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会議（一般質問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0A6" w:rsidRPr="006D39AB" w:rsidRDefault="008D30A6" w:rsidP="004724D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8D30A6" w:rsidRPr="006D39AB" w:rsidTr="00E3320E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A6" w:rsidRDefault="008D30A6" w:rsidP="008D30A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７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noWrap/>
            <w:vAlign w:val="center"/>
          </w:tcPr>
          <w:p w:rsidR="008D30A6" w:rsidRDefault="008D30A6" w:rsidP="008D30A6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１５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0A6" w:rsidRDefault="008D30A6" w:rsidP="008D30A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木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0A6" w:rsidRDefault="008D30A6" w:rsidP="004724D1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議会運営委員会</w:t>
            </w:r>
          </w:p>
          <w:p w:rsidR="008D30A6" w:rsidRPr="0049059D" w:rsidRDefault="008D30A6" w:rsidP="004724D1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会議（一般質問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0A6" w:rsidRPr="006D39AB" w:rsidRDefault="008D30A6" w:rsidP="004724D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8D30A6" w:rsidRPr="006D39AB" w:rsidTr="00E3320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A6" w:rsidRDefault="008D30A6" w:rsidP="008D30A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８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noWrap/>
            <w:vAlign w:val="center"/>
          </w:tcPr>
          <w:p w:rsidR="008D30A6" w:rsidRDefault="008D30A6" w:rsidP="008D30A6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１６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0A6" w:rsidRDefault="008D30A6" w:rsidP="008D30A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金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0A6" w:rsidRPr="0049059D" w:rsidRDefault="008D30A6" w:rsidP="004724D1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0A6" w:rsidRPr="006D39AB" w:rsidRDefault="008D30A6" w:rsidP="004724D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8D30A6" w:rsidRPr="006D39AB" w:rsidTr="00E3320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30A6" w:rsidRDefault="008D30A6" w:rsidP="008D30A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８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D30A6" w:rsidRDefault="008D30A6" w:rsidP="008D30A6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１７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D30A6" w:rsidRDefault="008D30A6" w:rsidP="008D30A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土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D30A6" w:rsidRPr="0049059D" w:rsidRDefault="008D30A6" w:rsidP="004724D1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D30A6" w:rsidRPr="006D39AB" w:rsidRDefault="008D30A6" w:rsidP="004724D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8D30A6" w:rsidRPr="006D39AB" w:rsidTr="00E3320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30A6" w:rsidRDefault="008D30A6" w:rsidP="008D30A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８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D30A6" w:rsidRDefault="008D30A6" w:rsidP="008D30A6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１８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D30A6" w:rsidRDefault="008D30A6" w:rsidP="008D30A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D30A6" w:rsidRPr="0049059D" w:rsidRDefault="008D30A6" w:rsidP="004724D1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D30A6" w:rsidRPr="006D39AB" w:rsidRDefault="008D30A6" w:rsidP="004724D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8D30A6" w:rsidRPr="006D39AB" w:rsidTr="00E3320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A6" w:rsidRDefault="008D30A6" w:rsidP="008D30A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８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noWrap/>
            <w:vAlign w:val="center"/>
          </w:tcPr>
          <w:p w:rsidR="008D30A6" w:rsidRDefault="008D30A6" w:rsidP="008D30A6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１９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0A6" w:rsidRDefault="008D30A6" w:rsidP="008D30A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月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0A6" w:rsidRPr="0049059D" w:rsidRDefault="008D30A6" w:rsidP="004724D1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0A6" w:rsidRPr="006D39AB" w:rsidRDefault="008D30A6" w:rsidP="004724D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8D30A6" w:rsidRPr="006D39AB" w:rsidTr="00E3320E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A6" w:rsidRDefault="008D30A6" w:rsidP="008D30A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８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tted" w:sz="12" w:space="0" w:color="auto"/>
            </w:tcBorders>
            <w:shd w:val="clear" w:color="auto" w:fill="auto"/>
            <w:noWrap/>
            <w:vAlign w:val="center"/>
          </w:tcPr>
          <w:p w:rsidR="008D30A6" w:rsidRDefault="008D30A6" w:rsidP="008D30A6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２０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0A6" w:rsidRDefault="008D30A6" w:rsidP="008D30A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火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0A6" w:rsidRDefault="008D30A6" w:rsidP="004724D1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議会運営委員会</w:t>
            </w:r>
          </w:p>
          <w:p w:rsidR="008D30A6" w:rsidRPr="0049059D" w:rsidRDefault="008D30A6" w:rsidP="004724D1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会議（採決、閉会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0A6" w:rsidRPr="006D39AB" w:rsidRDefault="008D30A6" w:rsidP="004724D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</w:tbl>
    <w:p w:rsidR="001B160A" w:rsidRDefault="001B160A" w:rsidP="00D7770D">
      <w:pPr>
        <w:spacing w:line="240" w:lineRule="exact"/>
      </w:pPr>
    </w:p>
    <w:p w:rsidR="00095ED9" w:rsidRPr="00840154" w:rsidRDefault="00095ED9" w:rsidP="00D7770D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840154">
        <w:rPr>
          <w:rFonts w:ascii="ＭＳ ゴシック" w:eastAsia="ＭＳ ゴシック" w:hAnsi="ＭＳ ゴシック" w:hint="eastAsia"/>
          <w:b/>
          <w:sz w:val="28"/>
          <w:szCs w:val="28"/>
        </w:rPr>
        <w:t>２　一般質問　質問順位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2410"/>
        <w:gridCol w:w="1088"/>
        <w:gridCol w:w="1089"/>
        <w:gridCol w:w="1088"/>
        <w:gridCol w:w="1089"/>
        <w:gridCol w:w="1088"/>
        <w:gridCol w:w="1089"/>
      </w:tblGrid>
      <w:tr w:rsidR="00E3320E" w:rsidRPr="00322DF0" w:rsidTr="00E3320E">
        <w:trPr>
          <w:trHeight w:val="51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42" w:rsidRPr="00322DF0" w:rsidRDefault="00B74F42" w:rsidP="008401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22DF0">
              <w:rPr>
                <w:rFonts w:ascii="ＭＳ ゴシック" w:eastAsia="ＭＳ ゴシック" w:hAnsi="ＭＳ ゴシック" w:hint="eastAsia"/>
                <w:sz w:val="24"/>
              </w:rPr>
              <w:t>日　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42" w:rsidRPr="00322DF0" w:rsidRDefault="00B74F42" w:rsidP="00BC759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22DF0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42" w:rsidRPr="00322DF0" w:rsidRDefault="00B74F42" w:rsidP="00BC759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22DF0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42" w:rsidRPr="00322DF0" w:rsidRDefault="00B74F42" w:rsidP="00BC759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22DF0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42" w:rsidRPr="00322DF0" w:rsidRDefault="00B74F42" w:rsidP="00BC759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22DF0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42" w:rsidRPr="00322DF0" w:rsidRDefault="00B74F42" w:rsidP="00BC759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42" w:rsidRDefault="00B74F42" w:rsidP="00BC759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</w:tr>
      <w:tr w:rsidR="00E3320E" w:rsidRPr="00322DF0" w:rsidTr="00E3320E">
        <w:trPr>
          <w:trHeight w:val="51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5" w:rsidRPr="00BC7595" w:rsidRDefault="00BC7595" w:rsidP="00BC759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C7595">
              <w:rPr>
                <w:rFonts w:ascii="ＭＳ ゴシック" w:eastAsia="ＭＳ ゴシック" w:hAnsi="ＭＳ ゴシック" w:hint="eastAsia"/>
                <w:sz w:val="24"/>
              </w:rPr>
              <w:t>１日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5" w:rsidRPr="00C12EAB" w:rsidRDefault="00BC7595" w:rsidP="00BC7595">
            <w:pPr>
              <w:jc w:val="left"/>
              <w:rPr>
                <w:sz w:val="24"/>
              </w:rPr>
            </w:pPr>
            <w:r w:rsidRPr="00C12EAB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２月１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２日（月</w:t>
            </w:r>
            <w:r w:rsidRPr="00C12EAB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）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5" w:rsidRPr="00F759E2" w:rsidRDefault="00BC7595" w:rsidP="00BC7595">
            <w:pPr>
              <w:jc w:val="center"/>
              <w:rPr>
                <w:rFonts w:ascii="ＭＳ ゴシック" w:eastAsia="ＭＳ ゴシック" w:hAnsi="ＭＳ ゴシック"/>
                <w:sz w:val="24"/>
                <w:szCs w:val="23"/>
              </w:rPr>
            </w:pPr>
            <w:r w:rsidRPr="00F759E2">
              <w:rPr>
                <w:rFonts w:ascii="ＭＳ ゴシック" w:eastAsia="ＭＳ ゴシック" w:hAnsi="ＭＳ ゴシック" w:hint="eastAsia"/>
                <w:sz w:val="24"/>
                <w:szCs w:val="23"/>
              </w:rPr>
              <w:t>維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5" w:rsidRPr="00F759E2" w:rsidRDefault="00BC7595" w:rsidP="00BC7595">
            <w:pPr>
              <w:jc w:val="center"/>
              <w:rPr>
                <w:rFonts w:ascii="ＭＳ ゴシック" w:eastAsia="ＭＳ ゴシック" w:hAnsi="ＭＳ ゴシック"/>
                <w:sz w:val="24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3"/>
              </w:rPr>
              <w:t>公明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5" w:rsidRPr="00F759E2" w:rsidRDefault="00BC7595" w:rsidP="00BC7595">
            <w:pPr>
              <w:jc w:val="center"/>
              <w:rPr>
                <w:rFonts w:ascii="ＭＳ ゴシック" w:eastAsia="ＭＳ ゴシック" w:hAnsi="ＭＳ ゴシック"/>
                <w:sz w:val="24"/>
                <w:szCs w:val="23"/>
              </w:rPr>
            </w:pPr>
            <w:r w:rsidRPr="00F759E2">
              <w:rPr>
                <w:rFonts w:ascii="ＭＳ ゴシック" w:eastAsia="ＭＳ ゴシック" w:hAnsi="ＭＳ ゴシック" w:hint="eastAsia"/>
                <w:sz w:val="24"/>
                <w:szCs w:val="23"/>
              </w:rPr>
              <w:t>維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5" w:rsidRPr="00F759E2" w:rsidRDefault="00BC7595" w:rsidP="00BC7595">
            <w:pPr>
              <w:jc w:val="center"/>
              <w:rPr>
                <w:rFonts w:ascii="ＭＳ ゴシック" w:eastAsia="ＭＳ ゴシック" w:hAnsi="ＭＳ ゴシック"/>
                <w:sz w:val="24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3"/>
              </w:rPr>
              <w:t>自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5" w:rsidRPr="00F759E2" w:rsidRDefault="00BC7595" w:rsidP="00BC7595">
            <w:pPr>
              <w:jc w:val="center"/>
              <w:rPr>
                <w:rFonts w:ascii="ＭＳ ゴシック" w:eastAsia="ＭＳ ゴシック" w:hAnsi="ＭＳ ゴシック"/>
                <w:sz w:val="24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3"/>
              </w:rPr>
              <w:t>維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95" w:rsidRPr="00E43D8E" w:rsidRDefault="00BC7595" w:rsidP="00BC759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  <w:szCs w:val="16"/>
              </w:rPr>
            </w:pPr>
            <w:r w:rsidRPr="00E43D8E">
              <w:rPr>
                <w:rFonts w:ascii="ＭＳ ゴシック" w:eastAsia="ＭＳ ゴシック" w:hAnsi="ＭＳ ゴシック" w:hint="eastAsia"/>
                <w:sz w:val="22"/>
                <w:szCs w:val="16"/>
              </w:rPr>
              <w:t>少数</w:t>
            </w:r>
            <w:bookmarkStart w:id="0" w:name="_GoBack"/>
            <w:bookmarkEnd w:id="0"/>
          </w:p>
          <w:p w:rsidR="00BC7595" w:rsidRPr="00E43D8E" w:rsidRDefault="00BC7595" w:rsidP="00BC759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E43D8E">
              <w:rPr>
                <w:rFonts w:ascii="ＭＳ ゴシック" w:eastAsia="ＭＳ ゴシック" w:hAnsi="ＭＳ ゴシック" w:hint="eastAsia"/>
                <w:sz w:val="22"/>
                <w:szCs w:val="16"/>
              </w:rPr>
              <w:t>会派</w:t>
            </w:r>
          </w:p>
        </w:tc>
      </w:tr>
      <w:tr w:rsidR="00E3320E" w:rsidRPr="00322DF0" w:rsidTr="00E3320E">
        <w:trPr>
          <w:trHeight w:val="51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5" w:rsidRPr="00BC7595" w:rsidRDefault="00BC7595" w:rsidP="00BC759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Pr="00BC7595">
              <w:rPr>
                <w:rFonts w:ascii="ＭＳ ゴシック" w:eastAsia="ＭＳ ゴシック" w:hAnsi="ＭＳ ゴシック" w:hint="eastAsia"/>
                <w:sz w:val="24"/>
              </w:rPr>
              <w:t>日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5" w:rsidRPr="00C12EAB" w:rsidRDefault="00BC7595" w:rsidP="00BC7595">
            <w:pPr>
              <w:jc w:val="right"/>
              <w:rPr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１３日（火</w:t>
            </w:r>
            <w:r w:rsidRPr="00C12EAB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）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5" w:rsidRPr="00F759E2" w:rsidRDefault="00BC7595" w:rsidP="00BC7595">
            <w:pPr>
              <w:jc w:val="center"/>
              <w:rPr>
                <w:rFonts w:ascii="ＭＳ ゴシック" w:eastAsia="ＭＳ ゴシック" w:hAnsi="ＭＳ ゴシック"/>
                <w:sz w:val="24"/>
                <w:szCs w:val="23"/>
              </w:rPr>
            </w:pPr>
            <w:r w:rsidRPr="00F759E2">
              <w:rPr>
                <w:rFonts w:ascii="ＭＳ ゴシック" w:eastAsia="ＭＳ ゴシック" w:hAnsi="ＭＳ ゴシック" w:hint="eastAsia"/>
                <w:sz w:val="24"/>
                <w:szCs w:val="23"/>
              </w:rPr>
              <w:t>維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5" w:rsidRPr="00F759E2" w:rsidRDefault="00BC7595" w:rsidP="00BC7595">
            <w:pPr>
              <w:jc w:val="center"/>
              <w:rPr>
                <w:rFonts w:ascii="ＭＳ ゴシック" w:eastAsia="ＭＳ ゴシック" w:hAnsi="ＭＳ ゴシック"/>
                <w:sz w:val="24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3"/>
              </w:rPr>
              <w:t>公明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5" w:rsidRPr="00F759E2" w:rsidRDefault="00BC7595" w:rsidP="00BC7595">
            <w:pPr>
              <w:jc w:val="center"/>
              <w:rPr>
                <w:rFonts w:ascii="ＭＳ ゴシック" w:eastAsia="ＭＳ ゴシック" w:hAnsi="ＭＳ ゴシック"/>
                <w:sz w:val="24"/>
                <w:szCs w:val="23"/>
              </w:rPr>
            </w:pPr>
            <w:r w:rsidRPr="00F759E2">
              <w:rPr>
                <w:rFonts w:ascii="ＭＳ ゴシック" w:eastAsia="ＭＳ ゴシック" w:hAnsi="ＭＳ ゴシック" w:hint="eastAsia"/>
                <w:sz w:val="24"/>
                <w:szCs w:val="23"/>
              </w:rPr>
              <w:t>維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5" w:rsidRPr="00F759E2" w:rsidRDefault="00BC7595" w:rsidP="00BC7595">
            <w:pPr>
              <w:jc w:val="center"/>
              <w:rPr>
                <w:rFonts w:ascii="ＭＳ ゴシック" w:eastAsia="ＭＳ ゴシック" w:hAnsi="ＭＳ ゴシック"/>
                <w:sz w:val="24"/>
                <w:szCs w:val="23"/>
              </w:rPr>
            </w:pPr>
            <w:r w:rsidRPr="00F759E2">
              <w:rPr>
                <w:rFonts w:ascii="ＭＳ ゴシック" w:eastAsia="ＭＳ ゴシック" w:hAnsi="ＭＳ ゴシック" w:hint="eastAsia"/>
                <w:sz w:val="24"/>
                <w:szCs w:val="23"/>
              </w:rPr>
              <w:t>自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5" w:rsidRPr="00F759E2" w:rsidRDefault="00BC7595" w:rsidP="00BC7595">
            <w:pPr>
              <w:jc w:val="center"/>
              <w:rPr>
                <w:rFonts w:ascii="ＭＳ ゴシック" w:eastAsia="ＭＳ ゴシック" w:hAnsi="ＭＳ ゴシック"/>
                <w:sz w:val="24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3"/>
              </w:rPr>
              <w:t>維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7595" w:rsidRDefault="00BC7595" w:rsidP="00BC7595">
            <w:pPr>
              <w:jc w:val="center"/>
              <w:rPr>
                <w:rFonts w:ascii="ＭＳ ゴシック" w:eastAsia="ＭＳ ゴシック" w:hAnsi="ＭＳ ゴシック"/>
                <w:sz w:val="24"/>
                <w:szCs w:val="23"/>
              </w:rPr>
            </w:pPr>
          </w:p>
        </w:tc>
      </w:tr>
      <w:tr w:rsidR="00BC7595" w:rsidRPr="00322DF0" w:rsidTr="00E3320E">
        <w:trPr>
          <w:trHeight w:val="51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5" w:rsidRPr="00BC7595" w:rsidRDefault="00BC7595" w:rsidP="00BC759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Pr="00BC7595">
              <w:rPr>
                <w:rFonts w:ascii="ＭＳ ゴシック" w:eastAsia="ＭＳ ゴシック" w:hAnsi="ＭＳ ゴシック" w:hint="eastAsia"/>
                <w:sz w:val="24"/>
              </w:rPr>
              <w:t>日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5" w:rsidRPr="00C12EAB" w:rsidRDefault="00BC7595" w:rsidP="00BC7595">
            <w:pPr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</w:t>
            </w:r>
            <w:r w:rsidRPr="00C12EAB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４</w:t>
            </w:r>
            <w:r w:rsidRPr="00C12EAB">
              <w:rPr>
                <w:rFonts w:ascii="ＭＳ ゴシック" w:eastAsia="ＭＳ ゴシック" w:hAnsi="ＭＳ ゴシック" w:hint="eastAsia"/>
                <w:sz w:val="24"/>
                <w:szCs w:val="28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水</w:t>
            </w:r>
            <w:r w:rsidRPr="00C12EAB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）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5" w:rsidRPr="00F759E2" w:rsidRDefault="00BC7595" w:rsidP="00BC7595">
            <w:pPr>
              <w:jc w:val="center"/>
              <w:rPr>
                <w:rFonts w:ascii="ＭＳ ゴシック" w:eastAsia="ＭＳ ゴシック" w:hAnsi="ＭＳ ゴシック"/>
                <w:sz w:val="24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3"/>
              </w:rPr>
              <w:t>維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5" w:rsidRPr="00E43D8E" w:rsidRDefault="00BC7595" w:rsidP="00BC759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  <w:szCs w:val="16"/>
              </w:rPr>
            </w:pPr>
            <w:r w:rsidRPr="00E43D8E">
              <w:rPr>
                <w:rFonts w:ascii="ＭＳ ゴシック" w:eastAsia="ＭＳ ゴシック" w:hAnsi="ＭＳ ゴシック" w:hint="eastAsia"/>
                <w:sz w:val="22"/>
                <w:szCs w:val="16"/>
              </w:rPr>
              <w:t>少数</w:t>
            </w:r>
          </w:p>
          <w:p w:rsidR="00BC7595" w:rsidRPr="00E43D8E" w:rsidRDefault="00BC7595" w:rsidP="00BC759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E43D8E">
              <w:rPr>
                <w:rFonts w:ascii="ＭＳ ゴシック" w:eastAsia="ＭＳ ゴシック" w:hAnsi="ＭＳ ゴシック" w:hint="eastAsia"/>
                <w:sz w:val="22"/>
                <w:szCs w:val="16"/>
              </w:rPr>
              <w:t>会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5" w:rsidRPr="00F759E2" w:rsidRDefault="00BC7595" w:rsidP="00BC7595">
            <w:pPr>
              <w:jc w:val="center"/>
              <w:rPr>
                <w:rFonts w:ascii="ＭＳ ゴシック" w:eastAsia="ＭＳ ゴシック" w:hAnsi="ＭＳ ゴシック"/>
                <w:sz w:val="24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3"/>
              </w:rPr>
              <w:t>維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5" w:rsidRPr="00F759E2" w:rsidRDefault="00BC7595" w:rsidP="00BC7595">
            <w:pPr>
              <w:jc w:val="center"/>
              <w:rPr>
                <w:rFonts w:ascii="ＭＳ ゴシック" w:eastAsia="ＭＳ ゴシック" w:hAnsi="ＭＳ ゴシック"/>
                <w:sz w:val="24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3"/>
              </w:rPr>
              <w:t>公明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5" w:rsidRPr="00F759E2" w:rsidRDefault="00BC7595" w:rsidP="00BC7595">
            <w:pPr>
              <w:jc w:val="center"/>
              <w:rPr>
                <w:rFonts w:ascii="ＭＳ ゴシック" w:eastAsia="ＭＳ ゴシック" w:hAnsi="ＭＳ ゴシック"/>
                <w:sz w:val="24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3"/>
              </w:rPr>
              <w:t>維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7595" w:rsidRDefault="00BC7595" w:rsidP="00BC7595">
            <w:pPr>
              <w:jc w:val="center"/>
              <w:rPr>
                <w:rFonts w:ascii="ＭＳ ゴシック" w:eastAsia="ＭＳ ゴシック" w:hAnsi="ＭＳ ゴシック"/>
                <w:sz w:val="24"/>
                <w:szCs w:val="23"/>
              </w:rPr>
            </w:pPr>
          </w:p>
        </w:tc>
      </w:tr>
      <w:tr w:rsidR="00BC7595" w:rsidRPr="00322DF0" w:rsidTr="00E3320E">
        <w:trPr>
          <w:trHeight w:val="51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5" w:rsidRPr="00BC7595" w:rsidRDefault="00BC7595" w:rsidP="00BC759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Pr="00BC7595">
              <w:rPr>
                <w:rFonts w:ascii="ＭＳ ゴシック" w:eastAsia="ＭＳ ゴシック" w:hAnsi="ＭＳ ゴシック" w:hint="eastAsia"/>
                <w:sz w:val="24"/>
              </w:rPr>
              <w:t>日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5" w:rsidRPr="00C12EAB" w:rsidRDefault="00BC7595" w:rsidP="00BC7595">
            <w:pPr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１５</w:t>
            </w:r>
            <w:r w:rsidRPr="00C12EAB">
              <w:rPr>
                <w:rFonts w:ascii="ＭＳ ゴシック" w:eastAsia="ＭＳ ゴシック" w:hAnsi="ＭＳ ゴシック" w:hint="eastAsia"/>
                <w:sz w:val="24"/>
                <w:szCs w:val="28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木</w:t>
            </w:r>
            <w:r w:rsidRPr="00C12EAB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）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5" w:rsidRPr="00F759E2" w:rsidRDefault="00BC7595" w:rsidP="00BC7595">
            <w:pPr>
              <w:jc w:val="center"/>
              <w:rPr>
                <w:rFonts w:ascii="ＭＳ ゴシック" w:eastAsia="ＭＳ ゴシック" w:hAnsi="ＭＳ ゴシック"/>
                <w:sz w:val="24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3"/>
              </w:rPr>
              <w:t>維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5" w:rsidRPr="00F759E2" w:rsidRDefault="00BC7595" w:rsidP="00BC7595">
            <w:pPr>
              <w:jc w:val="center"/>
              <w:rPr>
                <w:rFonts w:ascii="ＭＳ ゴシック" w:eastAsia="ＭＳ ゴシック" w:hAnsi="ＭＳ ゴシック"/>
                <w:sz w:val="24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3"/>
              </w:rPr>
              <w:t>自民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5" w:rsidRPr="00F759E2" w:rsidRDefault="00BC7595" w:rsidP="00BC7595">
            <w:pPr>
              <w:jc w:val="center"/>
              <w:rPr>
                <w:rFonts w:ascii="ＭＳ ゴシック" w:eastAsia="ＭＳ ゴシック" w:hAnsi="ＭＳ ゴシック"/>
                <w:sz w:val="24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3"/>
              </w:rPr>
              <w:t>維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5" w:rsidRPr="00E43D8E" w:rsidRDefault="00BC7595" w:rsidP="00BC759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  <w:szCs w:val="16"/>
              </w:rPr>
            </w:pPr>
            <w:r w:rsidRPr="00E43D8E">
              <w:rPr>
                <w:rFonts w:ascii="ＭＳ ゴシック" w:eastAsia="ＭＳ ゴシック" w:hAnsi="ＭＳ ゴシック" w:hint="eastAsia"/>
                <w:sz w:val="22"/>
                <w:szCs w:val="16"/>
              </w:rPr>
              <w:t>少数</w:t>
            </w:r>
          </w:p>
          <w:p w:rsidR="00BC7595" w:rsidRPr="00E43D8E" w:rsidRDefault="00BC7595" w:rsidP="00BC759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E43D8E">
              <w:rPr>
                <w:rFonts w:ascii="ＭＳ ゴシック" w:eastAsia="ＭＳ ゴシック" w:hAnsi="ＭＳ ゴシック" w:hint="eastAsia"/>
                <w:sz w:val="22"/>
                <w:szCs w:val="16"/>
              </w:rPr>
              <w:t>会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5" w:rsidRPr="00F759E2" w:rsidRDefault="00BC7595" w:rsidP="00BC7595">
            <w:pPr>
              <w:jc w:val="center"/>
              <w:rPr>
                <w:rFonts w:ascii="ＭＳ ゴシック" w:eastAsia="ＭＳ ゴシック" w:hAnsi="ＭＳ ゴシック"/>
                <w:sz w:val="24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3"/>
              </w:rPr>
              <w:t>公明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7595" w:rsidRDefault="00BC7595" w:rsidP="00BC7595">
            <w:pPr>
              <w:jc w:val="center"/>
              <w:rPr>
                <w:rFonts w:ascii="ＭＳ ゴシック" w:eastAsia="ＭＳ ゴシック" w:hAnsi="ＭＳ ゴシック"/>
                <w:sz w:val="24"/>
                <w:szCs w:val="23"/>
              </w:rPr>
            </w:pPr>
          </w:p>
        </w:tc>
      </w:tr>
    </w:tbl>
    <w:p w:rsidR="00095ED9" w:rsidRPr="006D39AB" w:rsidRDefault="00095ED9" w:rsidP="00E43D8E">
      <w:pPr>
        <w:spacing w:line="180" w:lineRule="exact"/>
      </w:pPr>
    </w:p>
    <w:sectPr w:rsidR="00095ED9" w:rsidRPr="006D39AB" w:rsidSect="00680F2C">
      <w:pgSz w:w="11906" w:h="16838" w:code="9"/>
      <w:pgMar w:top="1418" w:right="851" w:bottom="567" w:left="851" w:header="851" w:footer="992" w:gutter="0"/>
      <w:cols w:space="425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0F" w:rsidRDefault="008E510F" w:rsidP="002721AA">
      <w:r>
        <w:separator/>
      </w:r>
    </w:p>
  </w:endnote>
  <w:endnote w:type="continuationSeparator" w:id="0">
    <w:p w:rsidR="008E510F" w:rsidRDefault="008E510F" w:rsidP="0027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0F" w:rsidRDefault="008E510F" w:rsidP="002721AA">
      <w:r>
        <w:separator/>
      </w:r>
    </w:p>
  </w:footnote>
  <w:footnote w:type="continuationSeparator" w:id="0">
    <w:p w:rsidR="008E510F" w:rsidRDefault="008E510F" w:rsidP="00272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64"/>
    <w:rsid w:val="0000682B"/>
    <w:rsid w:val="0001261C"/>
    <w:rsid w:val="00020105"/>
    <w:rsid w:val="00020155"/>
    <w:rsid w:val="0004047F"/>
    <w:rsid w:val="00042536"/>
    <w:rsid w:val="00043547"/>
    <w:rsid w:val="000436E0"/>
    <w:rsid w:val="00044EFB"/>
    <w:rsid w:val="00051F6F"/>
    <w:rsid w:val="00055415"/>
    <w:rsid w:val="00057C06"/>
    <w:rsid w:val="00062EF7"/>
    <w:rsid w:val="00071208"/>
    <w:rsid w:val="000758B6"/>
    <w:rsid w:val="000818B6"/>
    <w:rsid w:val="00092105"/>
    <w:rsid w:val="00094C95"/>
    <w:rsid w:val="00095ED9"/>
    <w:rsid w:val="000A456D"/>
    <w:rsid w:val="000B44B9"/>
    <w:rsid w:val="000B4DA0"/>
    <w:rsid w:val="000B7720"/>
    <w:rsid w:val="000C16E0"/>
    <w:rsid w:val="000C28F7"/>
    <w:rsid w:val="000C337F"/>
    <w:rsid w:val="000C5968"/>
    <w:rsid w:val="000C6178"/>
    <w:rsid w:val="000D2EC6"/>
    <w:rsid w:val="000E0BE4"/>
    <w:rsid w:val="000F0A2C"/>
    <w:rsid w:val="000F5272"/>
    <w:rsid w:val="000F7DFB"/>
    <w:rsid w:val="0010107C"/>
    <w:rsid w:val="00104630"/>
    <w:rsid w:val="0011369C"/>
    <w:rsid w:val="00120C4E"/>
    <w:rsid w:val="00121E8C"/>
    <w:rsid w:val="00125EC7"/>
    <w:rsid w:val="0013611D"/>
    <w:rsid w:val="0013736B"/>
    <w:rsid w:val="00143C0F"/>
    <w:rsid w:val="00162B27"/>
    <w:rsid w:val="00177A41"/>
    <w:rsid w:val="00185EEB"/>
    <w:rsid w:val="0019467C"/>
    <w:rsid w:val="001A13DF"/>
    <w:rsid w:val="001B01AD"/>
    <w:rsid w:val="001B160A"/>
    <w:rsid w:val="001B4F21"/>
    <w:rsid w:val="001B5A46"/>
    <w:rsid w:val="001D5F25"/>
    <w:rsid w:val="001D6FA7"/>
    <w:rsid w:val="001E30DE"/>
    <w:rsid w:val="001E6EE5"/>
    <w:rsid w:val="00214B64"/>
    <w:rsid w:val="00220164"/>
    <w:rsid w:val="002212E2"/>
    <w:rsid w:val="00250754"/>
    <w:rsid w:val="0025077A"/>
    <w:rsid w:val="0025228F"/>
    <w:rsid w:val="0025485C"/>
    <w:rsid w:val="00257B78"/>
    <w:rsid w:val="002624E2"/>
    <w:rsid w:val="00265FC1"/>
    <w:rsid w:val="00267295"/>
    <w:rsid w:val="002721AA"/>
    <w:rsid w:val="0027383C"/>
    <w:rsid w:val="00286A9F"/>
    <w:rsid w:val="002926A6"/>
    <w:rsid w:val="002A0C3A"/>
    <w:rsid w:val="002A17E7"/>
    <w:rsid w:val="002A2C94"/>
    <w:rsid w:val="002A3BAE"/>
    <w:rsid w:val="002B53FA"/>
    <w:rsid w:val="002C1BF1"/>
    <w:rsid w:val="002C1CE9"/>
    <w:rsid w:val="002E7CD1"/>
    <w:rsid w:val="002F0ED6"/>
    <w:rsid w:val="002F1410"/>
    <w:rsid w:val="002F3157"/>
    <w:rsid w:val="003024E6"/>
    <w:rsid w:val="00310D59"/>
    <w:rsid w:val="00311908"/>
    <w:rsid w:val="00314991"/>
    <w:rsid w:val="00340E8F"/>
    <w:rsid w:val="00347C39"/>
    <w:rsid w:val="003526D9"/>
    <w:rsid w:val="003613D4"/>
    <w:rsid w:val="003638AC"/>
    <w:rsid w:val="00373177"/>
    <w:rsid w:val="003C3448"/>
    <w:rsid w:val="003C5664"/>
    <w:rsid w:val="003D1324"/>
    <w:rsid w:val="003E06EF"/>
    <w:rsid w:val="003E1754"/>
    <w:rsid w:val="003E535D"/>
    <w:rsid w:val="003F70DE"/>
    <w:rsid w:val="00405CB4"/>
    <w:rsid w:val="00407AF9"/>
    <w:rsid w:val="004238BA"/>
    <w:rsid w:val="00424D7E"/>
    <w:rsid w:val="004274DC"/>
    <w:rsid w:val="00427917"/>
    <w:rsid w:val="00434A3C"/>
    <w:rsid w:val="004425F1"/>
    <w:rsid w:val="0045442C"/>
    <w:rsid w:val="004724D1"/>
    <w:rsid w:val="00475698"/>
    <w:rsid w:val="00484330"/>
    <w:rsid w:val="0049059D"/>
    <w:rsid w:val="0049163C"/>
    <w:rsid w:val="004A3555"/>
    <w:rsid w:val="004C1C3F"/>
    <w:rsid w:val="004C73DF"/>
    <w:rsid w:val="004D4ECC"/>
    <w:rsid w:val="004E72F5"/>
    <w:rsid w:val="004F6352"/>
    <w:rsid w:val="004F6510"/>
    <w:rsid w:val="0050223B"/>
    <w:rsid w:val="00507D18"/>
    <w:rsid w:val="00515219"/>
    <w:rsid w:val="00517D80"/>
    <w:rsid w:val="00517F03"/>
    <w:rsid w:val="00522EF8"/>
    <w:rsid w:val="005303B6"/>
    <w:rsid w:val="0053245A"/>
    <w:rsid w:val="005335DD"/>
    <w:rsid w:val="0053666A"/>
    <w:rsid w:val="00545CD8"/>
    <w:rsid w:val="00555984"/>
    <w:rsid w:val="00555EB6"/>
    <w:rsid w:val="005640CC"/>
    <w:rsid w:val="00571478"/>
    <w:rsid w:val="0058277D"/>
    <w:rsid w:val="00582BB1"/>
    <w:rsid w:val="005911FD"/>
    <w:rsid w:val="00596977"/>
    <w:rsid w:val="005A01F4"/>
    <w:rsid w:val="005A1712"/>
    <w:rsid w:val="005B05DC"/>
    <w:rsid w:val="005F544E"/>
    <w:rsid w:val="0060033C"/>
    <w:rsid w:val="00600889"/>
    <w:rsid w:val="006114EF"/>
    <w:rsid w:val="00611B4F"/>
    <w:rsid w:val="006135D6"/>
    <w:rsid w:val="00614D28"/>
    <w:rsid w:val="00633926"/>
    <w:rsid w:val="006370B1"/>
    <w:rsid w:val="00643F15"/>
    <w:rsid w:val="006448C2"/>
    <w:rsid w:val="00644CFE"/>
    <w:rsid w:val="00652B30"/>
    <w:rsid w:val="00655161"/>
    <w:rsid w:val="00660D91"/>
    <w:rsid w:val="00662861"/>
    <w:rsid w:val="00663B02"/>
    <w:rsid w:val="00671F29"/>
    <w:rsid w:val="0067250F"/>
    <w:rsid w:val="0067367D"/>
    <w:rsid w:val="00680F2C"/>
    <w:rsid w:val="00682C79"/>
    <w:rsid w:val="00684774"/>
    <w:rsid w:val="006851F6"/>
    <w:rsid w:val="006A528B"/>
    <w:rsid w:val="006A72C8"/>
    <w:rsid w:val="006A77AB"/>
    <w:rsid w:val="006C238B"/>
    <w:rsid w:val="006D39AB"/>
    <w:rsid w:val="006D4208"/>
    <w:rsid w:val="006D4B17"/>
    <w:rsid w:val="00715316"/>
    <w:rsid w:val="00717D79"/>
    <w:rsid w:val="007265C2"/>
    <w:rsid w:val="00732CC6"/>
    <w:rsid w:val="00742362"/>
    <w:rsid w:val="007435EF"/>
    <w:rsid w:val="00763391"/>
    <w:rsid w:val="007640CB"/>
    <w:rsid w:val="007665D4"/>
    <w:rsid w:val="0076776D"/>
    <w:rsid w:val="007719BA"/>
    <w:rsid w:val="00777022"/>
    <w:rsid w:val="00780489"/>
    <w:rsid w:val="00796200"/>
    <w:rsid w:val="007A1EA2"/>
    <w:rsid w:val="007A45EE"/>
    <w:rsid w:val="007C4701"/>
    <w:rsid w:val="007D6785"/>
    <w:rsid w:val="00801DB5"/>
    <w:rsid w:val="00821513"/>
    <w:rsid w:val="008245EF"/>
    <w:rsid w:val="00832A31"/>
    <w:rsid w:val="00840154"/>
    <w:rsid w:val="00842DC9"/>
    <w:rsid w:val="008433E5"/>
    <w:rsid w:val="00846F40"/>
    <w:rsid w:val="008470D4"/>
    <w:rsid w:val="00850F34"/>
    <w:rsid w:val="00857BFB"/>
    <w:rsid w:val="00862C90"/>
    <w:rsid w:val="00863784"/>
    <w:rsid w:val="00865C11"/>
    <w:rsid w:val="008701D5"/>
    <w:rsid w:val="00877B7B"/>
    <w:rsid w:val="008A091E"/>
    <w:rsid w:val="008A4C2C"/>
    <w:rsid w:val="008B1786"/>
    <w:rsid w:val="008B5822"/>
    <w:rsid w:val="008C111A"/>
    <w:rsid w:val="008C2356"/>
    <w:rsid w:val="008D30A6"/>
    <w:rsid w:val="008D6B28"/>
    <w:rsid w:val="008E510F"/>
    <w:rsid w:val="009071E3"/>
    <w:rsid w:val="00915AB7"/>
    <w:rsid w:val="00921AD3"/>
    <w:rsid w:val="009225F7"/>
    <w:rsid w:val="00926D5F"/>
    <w:rsid w:val="00932787"/>
    <w:rsid w:val="00934B1B"/>
    <w:rsid w:val="00936C0D"/>
    <w:rsid w:val="00951432"/>
    <w:rsid w:val="009715BA"/>
    <w:rsid w:val="00976840"/>
    <w:rsid w:val="00982F88"/>
    <w:rsid w:val="00985D23"/>
    <w:rsid w:val="0099630E"/>
    <w:rsid w:val="009A1633"/>
    <w:rsid w:val="009A347C"/>
    <w:rsid w:val="009A59D1"/>
    <w:rsid w:val="009A73C0"/>
    <w:rsid w:val="009A7D7A"/>
    <w:rsid w:val="009B1400"/>
    <w:rsid w:val="009B7CF2"/>
    <w:rsid w:val="009D3534"/>
    <w:rsid w:val="009D6BB0"/>
    <w:rsid w:val="009E197F"/>
    <w:rsid w:val="009F26B0"/>
    <w:rsid w:val="009F5EE2"/>
    <w:rsid w:val="009F6727"/>
    <w:rsid w:val="009F73CE"/>
    <w:rsid w:val="00A06708"/>
    <w:rsid w:val="00A1682D"/>
    <w:rsid w:val="00A25866"/>
    <w:rsid w:val="00A449F3"/>
    <w:rsid w:val="00A4734E"/>
    <w:rsid w:val="00A561C8"/>
    <w:rsid w:val="00A61720"/>
    <w:rsid w:val="00A75FEA"/>
    <w:rsid w:val="00A80669"/>
    <w:rsid w:val="00A816C9"/>
    <w:rsid w:val="00A96A18"/>
    <w:rsid w:val="00A97FC0"/>
    <w:rsid w:val="00AA2900"/>
    <w:rsid w:val="00AA3982"/>
    <w:rsid w:val="00AB02DD"/>
    <w:rsid w:val="00AB2386"/>
    <w:rsid w:val="00AB2C56"/>
    <w:rsid w:val="00AB36FA"/>
    <w:rsid w:val="00AD31B4"/>
    <w:rsid w:val="00AE30C9"/>
    <w:rsid w:val="00AE39BC"/>
    <w:rsid w:val="00AE5A53"/>
    <w:rsid w:val="00AE5DAE"/>
    <w:rsid w:val="00B06C54"/>
    <w:rsid w:val="00B07064"/>
    <w:rsid w:val="00B24A9E"/>
    <w:rsid w:val="00B2525B"/>
    <w:rsid w:val="00B53887"/>
    <w:rsid w:val="00B54C10"/>
    <w:rsid w:val="00B67AA7"/>
    <w:rsid w:val="00B74F42"/>
    <w:rsid w:val="00B8257A"/>
    <w:rsid w:val="00B83E01"/>
    <w:rsid w:val="00B95BA4"/>
    <w:rsid w:val="00B97822"/>
    <w:rsid w:val="00BA7333"/>
    <w:rsid w:val="00BB09C0"/>
    <w:rsid w:val="00BC7595"/>
    <w:rsid w:val="00BE2BAC"/>
    <w:rsid w:val="00BF3A66"/>
    <w:rsid w:val="00BF6707"/>
    <w:rsid w:val="00C02FE8"/>
    <w:rsid w:val="00C12EAB"/>
    <w:rsid w:val="00C13B0E"/>
    <w:rsid w:val="00C30D64"/>
    <w:rsid w:val="00C3581E"/>
    <w:rsid w:val="00C4019A"/>
    <w:rsid w:val="00C416F6"/>
    <w:rsid w:val="00C42850"/>
    <w:rsid w:val="00C7165C"/>
    <w:rsid w:val="00C923B0"/>
    <w:rsid w:val="00C962DA"/>
    <w:rsid w:val="00CA6F94"/>
    <w:rsid w:val="00CB771C"/>
    <w:rsid w:val="00CC7D1F"/>
    <w:rsid w:val="00CD42C8"/>
    <w:rsid w:val="00CE383D"/>
    <w:rsid w:val="00CF276B"/>
    <w:rsid w:val="00CF5962"/>
    <w:rsid w:val="00D26924"/>
    <w:rsid w:val="00D3055C"/>
    <w:rsid w:val="00D3169D"/>
    <w:rsid w:val="00D3586D"/>
    <w:rsid w:val="00D61B8B"/>
    <w:rsid w:val="00D7017D"/>
    <w:rsid w:val="00D74467"/>
    <w:rsid w:val="00D7573C"/>
    <w:rsid w:val="00D7770D"/>
    <w:rsid w:val="00D82B71"/>
    <w:rsid w:val="00DA1E26"/>
    <w:rsid w:val="00DA4750"/>
    <w:rsid w:val="00DC1B8E"/>
    <w:rsid w:val="00DC22E2"/>
    <w:rsid w:val="00DC27DF"/>
    <w:rsid w:val="00DC43D2"/>
    <w:rsid w:val="00DD1566"/>
    <w:rsid w:val="00DD7512"/>
    <w:rsid w:val="00DF4BF7"/>
    <w:rsid w:val="00E077D2"/>
    <w:rsid w:val="00E27781"/>
    <w:rsid w:val="00E3320E"/>
    <w:rsid w:val="00E43D8E"/>
    <w:rsid w:val="00E508F5"/>
    <w:rsid w:val="00E52542"/>
    <w:rsid w:val="00E55D13"/>
    <w:rsid w:val="00E610E0"/>
    <w:rsid w:val="00E639A2"/>
    <w:rsid w:val="00E70FDB"/>
    <w:rsid w:val="00E97D17"/>
    <w:rsid w:val="00EA3678"/>
    <w:rsid w:val="00EA524B"/>
    <w:rsid w:val="00EC3934"/>
    <w:rsid w:val="00ED4BD9"/>
    <w:rsid w:val="00ED4D37"/>
    <w:rsid w:val="00ED5105"/>
    <w:rsid w:val="00EE36E5"/>
    <w:rsid w:val="00EF53C6"/>
    <w:rsid w:val="00F11147"/>
    <w:rsid w:val="00F17067"/>
    <w:rsid w:val="00F31802"/>
    <w:rsid w:val="00F44B05"/>
    <w:rsid w:val="00F46A1B"/>
    <w:rsid w:val="00F66ADC"/>
    <w:rsid w:val="00F7135B"/>
    <w:rsid w:val="00F759E2"/>
    <w:rsid w:val="00F808A5"/>
    <w:rsid w:val="00F966F3"/>
    <w:rsid w:val="00F97C84"/>
    <w:rsid w:val="00FB108C"/>
    <w:rsid w:val="00FB1891"/>
    <w:rsid w:val="00FB1A2C"/>
    <w:rsid w:val="00FB3861"/>
    <w:rsid w:val="00FB4F0B"/>
    <w:rsid w:val="00FB635D"/>
    <w:rsid w:val="00FC2D1C"/>
    <w:rsid w:val="00FE3922"/>
    <w:rsid w:val="00FF2056"/>
    <w:rsid w:val="00FF34E8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6CE39B-D478-42E7-857A-A55ADE21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9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1E2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721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721AA"/>
    <w:rPr>
      <w:kern w:val="2"/>
      <w:sz w:val="21"/>
      <w:szCs w:val="24"/>
    </w:rPr>
  </w:style>
  <w:style w:type="paragraph" w:styleId="a6">
    <w:name w:val="footer"/>
    <w:basedOn w:val="a"/>
    <w:link w:val="a7"/>
    <w:rsid w:val="002721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721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549D-EA55-486D-98BB-0F03A69087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A6F67-5D27-4992-B23D-09AADB664D83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D21D4D-5DB4-4598-926A-6BCB14461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ACDA47-5AB0-4B3B-9436-64115426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25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２月定例会　会議日程（案）</vt:lpstr>
      <vt:lpstr>平成２０年２月定例会　会議日程（案）</vt:lpstr>
    </vt:vector>
  </TitlesOfParts>
  <Company>大阪府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２月定例会　会議日程（案）</dc:title>
  <dc:subject/>
  <dc:creator>大阪府職員端末機１７年度１２月調達</dc:creator>
  <cp:keywords/>
  <cp:lastModifiedBy>古石　勝寛</cp:lastModifiedBy>
  <cp:revision>12</cp:revision>
  <cp:lastPrinted>2022-11-15T06:15:00Z</cp:lastPrinted>
  <dcterms:created xsi:type="dcterms:W3CDTF">2019-10-31T05:07:00Z</dcterms:created>
  <dcterms:modified xsi:type="dcterms:W3CDTF">2022-11-15T06:15:00Z</dcterms:modified>
</cp:coreProperties>
</file>